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6E4B7" w14:textId="379328F1" w:rsidR="00563224" w:rsidRDefault="001B1CF1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69E1">
        <w:rPr>
          <w:b/>
          <w:noProof/>
        </w:rPr>
        <w:drawing>
          <wp:inline distT="0" distB="0" distL="0" distR="0" wp14:anchorId="23967F77" wp14:editId="5FA4D0DE">
            <wp:extent cx="2918460" cy="487680"/>
            <wp:effectExtent l="0" t="0" r="0" b="7620"/>
            <wp:docPr id="18317150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3AE3" w14:textId="77777777" w:rsidR="001B1CF1" w:rsidRDefault="001B1CF1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A40DA7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lastRenderedPageBreak/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7E4899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800E" w14:textId="77777777" w:rsidR="00C12F55" w:rsidRDefault="00C12F55" w:rsidP="00F3747A">
      <w:pPr>
        <w:spacing w:after="0" w:line="240" w:lineRule="auto"/>
      </w:pPr>
      <w:r>
        <w:separator/>
      </w:r>
    </w:p>
  </w:endnote>
  <w:endnote w:type="continuationSeparator" w:id="0">
    <w:p w14:paraId="2BE60776" w14:textId="77777777" w:rsidR="00C12F55" w:rsidRDefault="00C12F55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41BD" w14:textId="77777777" w:rsidR="00C12F55" w:rsidRDefault="00C12F55" w:rsidP="00F3747A">
      <w:pPr>
        <w:spacing w:after="0" w:line="240" w:lineRule="auto"/>
      </w:pPr>
      <w:r>
        <w:separator/>
      </w:r>
    </w:p>
  </w:footnote>
  <w:footnote w:type="continuationSeparator" w:id="0">
    <w:p w14:paraId="0B025F3E" w14:textId="77777777" w:rsidR="00C12F55" w:rsidRDefault="00C12F55" w:rsidP="00F3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876E1" w14:textId="02307DE5" w:rsidR="001B1CF1" w:rsidRDefault="001B1CF1" w:rsidP="001B1CF1">
    <w:pPr>
      <w:pStyle w:val="Nagwek"/>
      <w:jc w:val="right"/>
      <w:rPr>
        <w:rFonts w:cs="Arial"/>
        <w:sz w:val="20"/>
      </w:rPr>
    </w:pPr>
    <w:r w:rsidRPr="008273D4">
      <w:rPr>
        <w:rFonts w:cs="Arial"/>
        <w:sz w:val="20"/>
      </w:rPr>
      <w:t>Załącznik nr 1</w:t>
    </w:r>
    <w:r>
      <w:rPr>
        <w:rFonts w:cs="Arial"/>
        <w:sz w:val="20"/>
      </w:rPr>
      <w:t>2</w:t>
    </w:r>
  </w:p>
  <w:p w14:paraId="70D80CCD" w14:textId="4E1848AA" w:rsidR="001B1CF1" w:rsidRDefault="001B1CF1" w:rsidP="001B1CF1">
    <w:pPr>
      <w:pStyle w:val="Nagwek"/>
      <w:jc w:val="right"/>
    </w:pPr>
    <w:r>
      <w:rPr>
        <w:rFonts w:cs="Arial"/>
        <w:sz w:val="20"/>
      </w:rPr>
      <w:t xml:space="preserve"> </w:t>
    </w:r>
    <w:r w:rsidRPr="00765C4A">
      <w:rPr>
        <w:rFonts w:cs="Arial"/>
        <w:sz w:val="20"/>
      </w:rPr>
      <w:t>do Zasad składania i rozpatrywania skarg i reklamacji</w:t>
    </w:r>
    <w:r>
      <w:rPr>
        <w:rFonts w:cs="Arial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99033">
    <w:abstractNumId w:val="18"/>
  </w:num>
  <w:num w:numId="2" w16cid:durableId="956907806">
    <w:abstractNumId w:val="18"/>
  </w:num>
  <w:num w:numId="3" w16cid:durableId="1753039670">
    <w:abstractNumId w:val="12"/>
  </w:num>
  <w:num w:numId="4" w16cid:durableId="1717043503">
    <w:abstractNumId w:val="19"/>
  </w:num>
  <w:num w:numId="5" w16cid:durableId="2065174671">
    <w:abstractNumId w:val="15"/>
  </w:num>
  <w:num w:numId="6" w16cid:durableId="1390575083">
    <w:abstractNumId w:val="14"/>
  </w:num>
  <w:num w:numId="7" w16cid:durableId="476259730">
    <w:abstractNumId w:val="13"/>
  </w:num>
  <w:num w:numId="8" w16cid:durableId="1171682117">
    <w:abstractNumId w:val="17"/>
  </w:num>
  <w:num w:numId="9" w16cid:durableId="1245383496">
    <w:abstractNumId w:val="2"/>
  </w:num>
  <w:num w:numId="10" w16cid:durableId="293411542">
    <w:abstractNumId w:val="16"/>
  </w:num>
  <w:num w:numId="11" w16cid:durableId="1295939616">
    <w:abstractNumId w:val="9"/>
  </w:num>
  <w:num w:numId="12" w16cid:durableId="1459177986">
    <w:abstractNumId w:val="20"/>
  </w:num>
  <w:num w:numId="13" w16cid:durableId="412893233">
    <w:abstractNumId w:val="10"/>
  </w:num>
  <w:num w:numId="14" w16cid:durableId="89935601">
    <w:abstractNumId w:val="22"/>
  </w:num>
  <w:num w:numId="15" w16cid:durableId="820999232">
    <w:abstractNumId w:val="21"/>
  </w:num>
  <w:num w:numId="16" w16cid:durableId="414017371">
    <w:abstractNumId w:val="7"/>
  </w:num>
  <w:num w:numId="17" w16cid:durableId="376973853">
    <w:abstractNumId w:val="6"/>
  </w:num>
  <w:num w:numId="18" w16cid:durableId="988247382">
    <w:abstractNumId w:val="3"/>
  </w:num>
  <w:num w:numId="19" w16cid:durableId="534536178">
    <w:abstractNumId w:val="23"/>
  </w:num>
  <w:num w:numId="20" w16cid:durableId="413359573">
    <w:abstractNumId w:val="4"/>
  </w:num>
  <w:num w:numId="21" w16cid:durableId="409887018">
    <w:abstractNumId w:val="11"/>
  </w:num>
  <w:num w:numId="22" w16cid:durableId="1951474678">
    <w:abstractNumId w:val="5"/>
  </w:num>
  <w:num w:numId="23" w16cid:durableId="1793817591">
    <w:abstractNumId w:val="1"/>
  </w:num>
  <w:num w:numId="24" w16cid:durableId="733895533">
    <w:abstractNumId w:val="0"/>
  </w:num>
  <w:num w:numId="25" w16cid:durableId="6179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172CC8"/>
    <w:rsid w:val="001B1CF1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E5835"/>
    <w:rsid w:val="00517A54"/>
    <w:rsid w:val="00563224"/>
    <w:rsid w:val="0061056F"/>
    <w:rsid w:val="006257A8"/>
    <w:rsid w:val="00637C81"/>
    <w:rsid w:val="006529F3"/>
    <w:rsid w:val="006C50D1"/>
    <w:rsid w:val="007450D4"/>
    <w:rsid w:val="007860C9"/>
    <w:rsid w:val="007A5BAD"/>
    <w:rsid w:val="007E4899"/>
    <w:rsid w:val="00885A52"/>
    <w:rsid w:val="008B63BF"/>
    <w:rsid w:val="008E2A3A"/>
    <w:rsid w:val="008F150B"/>
    <w:rsid w:val="00911CC1"/>
    <w:rsid w:val="00972600"/>
    <w:rsid w:val="00A0420D"/>
    <w:rsid w:val="00A40DA7"/>
    <w:rsid w:val="00AC7461"/>
    <w:rsid w:val="00AF7BF3"/>
    <w:rsid w:val="00B257F7"/>
    <w:rsid w:val="00BD3DB9"/>
    <w:rsid w:val="00C04CAD"/>
    <w:rsid w:val="00C1137A"/>
    <w:rsid w:val="00C12F55"/>
    <w:rsid w:val="00C603BF"/>
    <w:rsid w:val="00CA7666"/>
    <w:rsid w:val="00CE690C"/>
    <w:rsid w:val="00D22641"/>
    <w:rsid w:val="00D25CCE"/>
    <w:rsid w:val="00D57CDA"/>
    <w:rsid w:val="00D84562"/>
    <w:rsid w:val="00DE3237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Jakub Krysztofiuk</cp:lastModifiedBy>
  <cp:revision>8</cp:revision>
  <dcterms:created xsi:type="dcterms:W3CDTF">2025-05-23T17:15:00Z</dcterms:created>
  <dcterms:modified xsi:type="dcterms:W3CDTF">2025-07-03T12:14:00Z</dcterms:modified>
</cp:coreProperties>
</file>